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51AB" w14:textId="77777777" w:rsidR="00B30402" w:rsidRDefault="00B30402" w:rsidP="00B30402">
      <w:r>
        <w:t>INSERT INTO product(P_ID,P_NAME,P_CAT,P_PRICE,P_QUANTITY)</w:t>
      </w:r>
    </w:p>
    <w:p w14:paraId="2015DD85" w14:textId="77777777" w:rsidR="00B30402" w:rsidRDefault="00B30402" w:rsidP="00B30402">
      <w:r>
        <w:t>VALUES</w:t>
      </w:r>
    </w:p>
    <w:p w14:paraId="50C98535" w14:textId="01E00D57" w:rsidR="007E5DB9" w:rsidRDefault="00B30402" w:rsidP="00B30402">
      <w:r>
        <w:t>(1,'CHAIR','HOME',200,15);</w:t>
      </w:r>
    </w:p>
    <w:p w14:paraId="4F54C7A2" w14:textId="5696D7AD" w:rsidR="00B30402" w:rsidRDefault="00B30402" w:rsidP="00B30402">
      <w:r w:rsidRPr="00B30402">
        <w:t>('TABLE','HOME',300,25)</w:t>
      </w:r>
    </w:p>
    <w:p w14:paraId="52996C5F" w14:textId="77777777" w:rsidR="00216CBF" w:rsidRDefault="00216CBF" w:rsidP="00216CBF">
      <w:r>
        <w:t>INSERT INTO product(P_ID,P_NAME,P_CAT,P_PRICE,P_QUANTITY)</w:t>
      </w:r>
    </w:p>
    <w:p w14:paraId="62DF5186" w14:textId="77777777" w:rsidR="00216CBF" w:rsidRDefault="00216CBF" w:rsidP="00216CBF">
      <w:r>
        <w:t>VALUES</w:t>
      </w:r>
    </w:p>
    <w:p w14:paraId="440C19A1" w14:textId="2C4779CB" w:rsidR="00216CBF" w:rsidRDefault="00216CBF" w:rsidP="00216CBF">
      <w:r>
        <w:t>('TABLE','HOME',300,25)</w:t>
      </w:r>
    </w:p>
    <w:p w14:paraId="05459F54" w14:textId="77777777" w:rsidR="00216CBF" w:rsidRDefault="00216CBF" w:rsidP="00216CBF">
      <w:r>
        <w:t>INSERT INTO product(P_ID,P_NAME,P_CAT,P_PRICE,P_QUANTITY)</w:t>
      </w:r>
    </w:p>
    <w:p w14:paraId="5AFE1143" w14:textId="77777777" w:rsidR="00216CBF" w:rsidRDefault="00216CBF" w:rsidP="00216CBF">
      <w:r>
        <w:t>VALUES</w:t>
      </w:r>
    </w:p>
    <w:p w14:paraId="30C6B521" w14:textId="5FE91692" w:rsidR="00216CBF" w:rsidRDefault="00216CBF" w:rsidP="00216CBF">
      <w:r>
        <w:t>('LAPTOP','ELECTRONICS',3000,25);</w:t>
      </w:r>
    </w:p>
    <w:p w14:paraId="35C46AA5" w14:textId="77777777" w:rsidR="00216CBF" w:rsidRDefault="00216CBF" w:rsidP="00216CBF">
      <w:r>
        <w:t>INSERT INTO product(P_NAME,P_CAT,P_PRICE,P_QUANTITY)</w:t>
      </w:r>
    </w:p>
    <w:p w14:paraId="4B3C03CC" w14:textId="77777777" w:rsidR="00216CBF" w:rsidRDefault="00216CBF" w:rsidP="00216CBF">
      <w:r>
        <w:t>VALUES</w:t>
      </w:r>
    </w:p>
    <w:p w14:paraId="70A1C81E" w14:textId="586A8A5D" w:rsidR="00216CBF" w:rsidRDefault="00216CBF" w:rsidP="00216CBF">
      <w:r>
        <w:t>('LAPTOP','ELECTRONICS',3000,25);</w:t>
      </w:r>
    </w:p>
    <w:p w14:paraId="1A1D78CF" w14:textId="77777777" w:rsidR="000B23DA" w:rsidRDefault="000B23DA" w:rsidP="00216CBF"/>
    <w:p w14:paraId="41B7D2A8" w14:textId="77777777" w:rsidR="000B23DA" w:rsidRDefault="000B23DA" w:rsidP="00216CBF"/>
    <w:p w14:paraId="1CB8B03C" w14:textId="77777777" w:rsidR="000B23DA" w:rsidRDefault="000B23DA" w:rsidP="00216CBF"/>
    <w:p w14:paraId="633BF490" w14:textId="4EA316DF" w:rsidR="000B23DA" w:rsidRDefault="000B23DA" w:rsidP="00216CBF">
      <w:r w:rsidRPr="000B23DA">
        <w:t>CREATE TABLE DIMMY(ID INT,NAME VARCHAR(10));</w:t>
      </w:r>
    </w:p>
    <w:p w14:paraId="67F13BC8" w14:textId="7051A0A6" w:rsidR="000B23DA" w:rsidRDefault="000B23DA" w:rsidP="00216CBF">
      <w:r w:rsidRPr="000B23DA">
        <w:t>ALTER TABLE DIMMY ADD COLUMN BRANCH VARCHAR(10);</w:t>
      </w:r>
    </w:p>
    <w:p w14:paraId="409278CD" w14:textId="72D1BC09" w:rsidR="00EC5B9A" w:rsidRDefault="00EC5B9A" w:rsidP="00216CBF">
      <w:r w:rsidRPr="00EC5B9A">
        <w:t>ALTER TABLE dimmy DROP BRANCH;</w:t>
      </w:r>
    </w:p>
    <w:p w14:paraId="50E49D38" w14:textId="7B8D44F6" w:rsidR="00EC5B9A" w:rsidRDefault="00EC5B9A" w:rsidP="00216CBF">
      <w:r w:rsidRPr="00EC5B9A">
        <w:t xml:space="preserve">ALTER TABLE dimmy </w:t>
      </w:r>
      <w:r>
        <w:t>MODIFY ID VARCHAR(3);</w:t>
      </w:r>
    </w:p>
    <w:p w14:paraId="7340DC55" w14:textId="1A518E69" w:rsidR="00EC5B9A" w:rsidRDefault="00EC5B9A" w:rsidP="00EC5B9A">
      <w:r w:rsidRPr="00EC5B9A">
        <w:t xml:space="preserve">ALTER TABLE dimmy </w:t>
      </w:r>
      <w:r>
        <w:t>MODIFY ID VARCHAR(30);</w:t>
      </w:r>
    </w:p>
    <w:p w14:paraId="7AC1AE19" w14:textId="20BBD5A3" w:rsidR="00EC5B9A" w:rsidRDefault="00C64CD4" w:rsidP="00216CBF">
      <w:r>
        <w:t xml:space="preserve">                                                                                    PRIMARY KEY;</w:t>
      </w:r>
    </w:p>
    <w:p w14:paraId="39E51EDD" w14:textId="4E5D1FB0" w:rsidR="00C64CD4" w:rsidRDefault="00C64CD4" w:rsidP="00216CBF">
      <w:r w:rsidRPr="00C64CD4">
        <w:t>ALTER TABLE dimmy CONSTRAINT ID VARCHAR(3) PRIMARY KEY;</w:t>
      </w:r>
    </w:p>
    <w:p w14:paraId="3533B532" w14:textId="77777777" w:rsidR="00127B34" w:rsidRDefault="00127B34" w:rsidP="00216CBF"/>
    <w:p w14:paraId="724DFD75" w14:textId="77777777" w:rsidR="00127B34" w:rsidRDefault="00127B34" w:rsidP="00216CBF"/>
    <w:p w14:paraId="1154B705" w14:textId="0EFB88D6" w:rsidR="00127B34" w:rsidRDefault="00000000" w:rsidP="00216C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" w:tgtFrame="mysql_doc" w:history="1">
        <w:r w:rsidR="00127B3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7B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7B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 </w:t>
      </w:r>
      <w:r w:rsidR="00127B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_PRICE </w:t>
      </w:r>
      <w:r w:rsidR="00127B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7B3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" w:tgtFrame="mysql_doc" w:history="1">
        <w:r w:rsidR="00127B3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27B3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7B3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</w:t>
      </w:r>
      <w:r w:rsidR="00127B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534630" w14:textId="73F03ED6" w:rsidR="00127B34" w:rsidRDefault="00000000" w:rsidP="00216C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3C275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 </w:t>
      </w:r>
      <w:hyperlink r:id="rId8" w:tgtFrame="mysql_doc" w:history="1">
        <w:r w:rsidR="003C275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_PRICE</w:t>
      </w:r>
      <w:r w:rsidR="003C27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C275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C27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_ID</w:t>
      </w:r>
      <w:r w:rsidR="003C27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C275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" w:tgtFrame="mysql_doc" w:history="1">
        <w:r w:rsidR="003C275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3C27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_CAT</w:t>
      </w:r>
      <w:r w:rsidR="003C27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C275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HOME"</w:t>
      </w:r>
      <w:r w:rsidR="003C27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F5A67A5" w14:textId="77777777" w:rsidR="003B2F3B" w:rsidRDefault="003B2F3B" w:rsidP="00216C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B67CCDA" w14:textId="53C30F4A" w:rsidR="003B2F3B" w:rsidRDefault="003B2F3B" w:rsidP="00216CBF">
      <w:r w:rsidRPr="003B2F3B">
        <w:t>CREATE TABLE CUSTOMER(C_ID INT AUTO_INCREMENT PRIMARY KEY,C_NAME VARCHAR(20),C_GENDER VARCHAR(10),C_MOB INT NOT NULL,C_ADDRESS VARCHAR(20) DEFAULT "JAIPUR",C_AGE INT CHECK(C_AGE&gt;=18));</w:t>
      </w:r>
    </w:p>
    <w:p w14:paraId="4CA97D59" w14:textId="77777777" w:rsidR="005F2B1E" w:rsidRDefault="005F2B1E" w:rsidP="00216CBF"/>
    <w:p w14:paraId="6B3E4839" w14:textId="77777777" w:rsidR="005F2B1E" w:rsidRDefault="005F2B1E" w:rsidP="00216CBF"/>
    <w:p w14:paraId="0B316A89" w14:textId="49ED029A" w:rsidR="005F2B1E" w:rsidRDefault="00000000" w:rsidP="00216C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 w:rsidR="005F2B1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F2B1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 w:rsidR="005F2B1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URRENT_DATE</w:t>
        </w:r>
      </w:hyperlink>
      <w:r w:rsidR="005F2B1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)</w:t>
      </w:r>
      <w:r w:rsidR="005F2B1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C795C1C" w14:textId="77777777" w:rsidR="00ED48F1" w:rsidRPr="00ED48F1" w:rsidRDefault="00ED48F1" w:rsidP="00ED48F1"/>
    <w:p w14:paraId="1F0B2A79" w14:textId="77777777" w:rsidR="00ED48F1" w:rsidRDefault="00ED48F1" w:rsidP="00ED48F1"/>
    <w:p w14:paraId="0789A875" w14:textId="77777777" w:rsidR="00ED48F1" w:rsidRDefault="00ED48F1" w:rsidP="00ED48F1">
      <w:pPr>
        <w:tabs>
          <w:tab w:val="left" w:pos="2825"/>
        </w:tabs>
      </w:pPr>
      <w:r>
        <w:t>INSERT INTO customer(C_NAME,C_GENDER,C_MOB,C_ADDRESS)</w:t>
      </w:r>
    </w:p>
    <w:p w14:paraId="471051EB" w14:textId="77777777" w:rsidR="00ED48F1" w:rsidRDefault="00ED48F1" w:rsidP="00ED48F1">
      <w:pPr>
        <w:tabs>
          <w:tab w:val="left" w:pos="2825"/>
        </w:tabs>
      </w:pPr>
      <w:r>
        <w:t>VALUES</w:t>
      </w:r>
    </w:p>
    <w:p w14:paraId="58236DCD" w14:textId="4517A1B9" w:rsidR="00ED48F1" w:rsidRDefault="00ED48F1" w:rsidP="00ED48F1">
      <w:pPr>
        <w:tabs>
          <w:tab w:val="left" w:pos="2825"/>
        </w:tabs>
      </w:pPr>
      <w:r>
        <w:t>('TABLE','HOME',300,'JAIPUR'),('TABLE','HOME',300,'UDAIPUR'),('TABLE','HOME',300,'JAIPUR'),('TABLE','HOME',300,'ALWAR'),('TABLE','HOME',300,'TONK'),('TABLE','HOME',300,'BHARATPUR'),('TABLE','HOME',300,KOTA),('TABLE','HOME',300,UDAIPUR),('TABLE','HOME',300,DELHI),('TABLE','HOME',300,JAIPUR),('TABLE','HOME',300,'TONK'),('TABLE','HOME',300,ALWAR),('TABLE','HOME',300,TONK),('TABLE','HOME',300,DELHI),('TABLE','HOME',300,KOTA)('TABLE','HOME',300,'BHARATPUR')('TABLE','HOME',300,KOTA),('TABLE','HOME',300,BHARATPUR),</w:t>
      </w:r>
    </w:p>
    <w:p w14:paraId="05B24641" w14:textId="77777777" w:rsidR="00ED48F1" w:rsidRDefault="00ED48F1" w:rsidP="00ED48F1">
      <w:pPr>
        <w:tabs>
          <w:tab w:val="left" w:pos="2825"/>
        </w:tabs>
      </w:pPr>
      <w:r>
        <w:t>('TABLE','HOME',300,'TONK'),('TABLE','HOME',300,'ALWAR'),('TABLE','HOME',300,'UDAIPUR'),('TABLE','HOME',300,DELHI),('TABLE','HOME',300,JAIPUR),('TABLE','HOME',300,'KOTA'),('TABLE','HOME',300,'ALWAR')</w:t>
      </w:r>
    </w:p>
    <w:p w14:paraId="1620387D" w14:textId="77777777" w:rsidR="00ED48F1" w:rsidRDefault="00ED48F1" w:rsidP="00ED48F1">
      <w:pPr>
        <w:tabs>
          <w:tab w:val="left" w:pos="2825"/>
        </w:tabs>
      </w:pPr>
    </w:p>
    <w:p w14:paraId="7EDCB629" w14:textId="51D2228D" w:rsidR="00ED48F1" w:rsidRDefault="00000000" w:rsidP="00ED48F1">
      <w:pPr>
        <w:tabs>
          <w:tab w:val="left" w:pos="2825"/>
        </w:tabs>
      </w:pPr>
      <w:hyperlink r:id="rId12" w:tgtFrame="mysql_doc" w:history="1">
        <w:r w:rsidR="00ED48F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D48F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 w:rsidR="00ED48F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VG</w:t>
        </w:r>
      </w:hyperlink>
      <w:r w:rsidR="00ED48F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D48F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_PRICE</w:t>
      </w:r>
      <w:r w:rsidR="00ED48F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D48F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D48F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D48F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</w:t>
      </w:r>
      <w:r w:rsidR="00ED48F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ED48F1">
        <w:tab/>
      </w:r>
    </w:p>
    <w:p w14:paraId="7CE2D17B" w14:textId="7B35C040" w:rsidR="00ED48F1" w:rsidRDefault="00ED48F1" w:rsidP="00ED48F1">
      <w:pPr>
        <w:tabs>
          <w:tab w:val="left" w:pos="2825"/>
        </w:tabs>
      </w:pPr>
      <w:r w:rsidRPr="00ED48F1">
        <w:t>SELECT AVG(P_PRICE) AS RITIK FROM product;</w:t>
      </w:r>
    </w:p>
    <w:p w14:paraId="6E92801C" w14:textId="7F03B717" w:rsidR="00ED48F1" w:rsidRDefault="00000000" w:rsidP="00ED48F1">
      <w:pPr>
        <w:tabs>
          <w:tab w:val="left" w:pos="2825"/>
        </w:tabs>
      </w:pPr>
      <w:hyperlink r:id="rId14" w:tgtFrame="mysql_doc" w:history="1">
        <w:r w:rsidR="004359C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4359C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359C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4359C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359C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4359C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 </w:t>
      </w:r>
      <w:r w:rsidR="004359C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4359C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359C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4359C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_CAT</w:t>
      </w:r>
      <w:r w:rsidR="004359C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EE59D5" w14:textId="77777777" w:rsidR="00ED48F1" w:rsidRDefault="00ED48F1" w:rsidP="00ED48F1">
      <w:pPr>
        <w:tabs>
          <w:tab w:val="left" w:pos="2825"/>
        </w:tabs>
      </w:pPr>
    </w:p>
    <w:p w14:paraId="081EFFEC" w14:textId="77777777" w:rsidR="003F7A57" w:rsidRDefault="00000000" w:rsidP="003F7A57">
      <w:pPr>
        <w:shd w:val="clear" w:color="auto" w:fill="E5E5E5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15" w:tgtFrame="mysql_doc" w:history="1">
        <w:r w:rsidR="003F7A57">
          <w:rPr>
            <w:rStyle w:val="Hyperlink"/>
            <w:rFonts w:ascii="var(--bs-font-monospace)" w:hAnsi="var(--bs-font-monospace)" w:cs="Courier New"/>
            <w:sz w:val="20"/>
            <w:szCs w:val="20"/>
          </w:rPr>
          <w:t>SELECT</w:t>
        </w:r>
      </w:hyperlink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16" w:tgtFrame="mysql_doc" w:history="1">
        <w:r w:rsidR="003F7A57">
          <w:rPr>
            <w:rStyle w:val="Hyperlink"/>
            <w:rFonts w:ascii="var(--bs-font-monospace)" w:hAnsi="var(--bs-font-monospace)" w:cs="Courier New"/>
            <w:sz w:val="20"/>
            <w:szCs w:val="20"/>
          </w:rPr>
          <w:t>MAX</w:t>
        </w:r>
      </w:hyperlink>
      <w:r w:rsidR="003F7A57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(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P_PRICE</w:t>
      </w:r>
      <w:r w:rsidR="003F7A57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)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product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GROUP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BY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P_CAT</w:t>
      </w:r>
      <w:r w:rsidR="003F7A57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14:paraId="1685539F" w14:textId="77777777" w:rsidR="003F7A57" w:rsidRDefault="003F7A57" w:rsidP="00ED48F1">
      <w:pPr>
        <w:tabs>
          <w:tab w:val="left" w:pos="2825"/>
        </w:tabs>
      </w:pPr>
    </w:p>
    <w:p w14:paraId="78078B77" w14:textId="77777777" w:rsidR="003F7A57" w:rsidRDefault="00000000" w:rsidP="003F7A57">
      <w:pPr>
        <w:shd w:val="clear" w:color="auto" w:fill="E5E5E5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17" w:tgtFrame="mysql_doc" w:history="1">
        <w:r w:rsidR="003F7A57">
          <w:rPr>
            <w:rStyle w:val="Hyperlink"/>
            <w:rFonts w:ascii="var(--bs-font-monospace)" w:hAnsi="var(--bs-font-monospace)" w:cs="Courier New"/>
            <w:sz w:val="20"/>
            <w:szCs w:val="20"/>
          </w:rPr>
          <w:t>SELECT</w:t>
        </w:r>
      </w:hyperlink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P_CAT</w:t>
      </w:r>
      <w:r w:rsidR="003F7A57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18" w:tgtFrame="mysql_doc" w:history="1">
        <w:r w:rsidR="003F7A57">
          <w:rPr>
            <w:rStyle w:val="Hyperlink"/>
            <w:rFonts w:ascii="var(--bs-font-monospace)" w:hAnsi="var(--bs-font-monospace)" w:cs="Courier New"/>
            <w:sz w:val="20"/>
            <w:szCs w:val="20"/>
          </w:rPr>
          <w:t>MAX</w:t>
        </w:r>
      </w:hyperlink>
      <w:r w:rsidR="003F7A57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(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P_PRICE</w:t>
      </w:r>
      <w:r w:rsidR="003F7A57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)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product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GROUP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3F7A57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BY</w:t>
      </w:r>
      <w:r w:rsidR="003F7A57">
        <w:rPr>
          <w:rFonts w:ascii="var(--bs-font-monospace)" w:hAnsi="var(--bs-font-monospace)" w:cs="Courier New"/>
          <w:color w:val="444444"/>
          <w:sz w:val="20"/>
          <w:szCs w:val="20"/>
        </w:rPr>
        <w:t> P_CAT</w:t>
      </w:r>
      <w:r w:rsidR="003F7A57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14:paraId="77462412" w14:textId="77777777" w:rsidR="00A55012" w:rsidRDefault="00000000" w:rsidP="00A55012">
      <w:pPr>
        <w:shd w:val="clear" w:color="auto" w:fill="E5E5E5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19" w:tgtFrame="mysql_doc" w:history="1">
        <w:r w:rsidR="00A55012">
          <w:rPr>
            <w:rStyle w:val="Hyperlink"/>
            <w:rFonts w:ascii="var(--bs-font-monospace)" w:hAnsi="var(--bs-font-monospace)" w:cs="Courier New"/>
            <w:sz w:val="20"/>
            <w:szCs w:val="20"/>
          </w:rPr>
          <w:t>SELECT</w:t>
        </w:r>
      </w:hyperlink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P_CAT</w:t>
      </w:r>
      <w:r w:rsidR="00A55012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20" w:tgtFrame="mysql_doc" w:history="1">
        <w:r w:rsidR="00A55012">
          <w:rPr>
            <w:rStyle w:val="Hyperlink"/>
            <w:rFonts w:ascii="var(--bs-font-monospace)" w:hAnsi="var(--bs-font-monospace)" w:cs="Courier New"/>
            <w:sz w:val="20"/>
            <w:szCs w:val="20"/>
          </w:rPr>
          <w:t>MAX</w:t>
        </w:r>
      </w:hyperlink>
      <w:r w:rsidR="00A55012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(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P_PRICE</w:t>
      </w:r>
      <w:r w:rsidR="00A55012">
        <w:rPr>
          <w:rStyle w:val="cm-bracket"/>
          <w:rFonts w:ascii="var(--bs-font-monospace)" w:hAnsi="var(--bs-font-monospace)" w:cs="Courier New"/>
          <w:color w:val="999977"/>
          <w:sz w:val="20"/>
          <w:szCs w:val="20"/>
        </w:rPr>
        <w:t>)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product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GROUP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BY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P_CAT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ORDER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BY</w:t>
      </w:r>
      <w:r w:rsidR="00A55012">
        <w:rPr>
          <w:rFonts w:ascii="var(--bs-font-monospace)" w:hAnsi="var(--bs-font-monospace)" w:cs="Courier New"/>
          <w:color w:val="444444"/>
          <w:sz w:val="20"/>
          <w:szCs w:val="20"/>
        </w:rPr>
        <w:t> P_CAT </w:t>
      </w:r>
      <w:r w:rsidR="00A55012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DESC</w:t>
      </w:r>
      <w:r w:rsidR="00A55012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14:paraId="48793B33" w14:textId="77777777" w:rsidR="003F7A57" w:rsidRDefault="003F7A57" w:rsidP="00ED48F1">
      <w:pPr>
        <w:tabs>
          <w:tab w:val="left" w:pos="2825"/>
        </w:tabs>
      </w:pPr>
    </w:p>
    <w:p w14:paraId="6CFD2F5A" w14:textId="77777777" w:rsidR="005500C2" w:rsidRDefault="005500C2" w:rsidP="00ED48F1">
      <w:pPr>
        <w:tabs>
          <w:tab w:val="left" w:pos="2825"/>
        </w:tabs>
      </w:pPr>
    </w:p>
    <w:p w14:paraId="6DDC2887" w14:textId="07C6FFA4" w:rsidR="005500C2" w:rsidRDefault="005500C2" w:rsidP="00ED48F1">
      <w:pPr>
        <w:tabs>
          <w:tab w:val="left" w:pos="2825"/>
        </w:tabs>
      </w:pPr>
      <w:r w:rsidRPr="005500C2">
        <w:t>CREATE  TABLE DANCE(D_type VARCHAR(40), FOREIGN KEY (D_ID) Refrences customer(C_ID),FOREIGN KEY (D_NAME) Refrences customer(C_NAME)</w:t>
      </w:r>
    </w:p>
    <w:p w14:paraId="16CE6C08" w14:textId="77777777" w:rsidR="005500C2" w:rsidRDefault="005500C2" w:rsidP="00ED48F1">
      <w:pPr>
        <w:tabs>
          <w:tab w:val="left" w:pos="2825"/>
        </w:tabs>
      </w:pPr>
    </w:p>
    <w:p w14:paraId="17782ECD" w14:textId="77777777" w:rsidR="005500C2" w:rsidRDefault="005500C2" w:rsidP="005500C2">
      <w:pPr>
        <w:tabs>
          <w:tab w:val="left" w:pos="2825"/>
        </w:tabs>
      </w:pPr>
      <w:r>
        <w:t>CREATE TABLE DANCE (</w:t>
      </w:r>
    </w:p>
    <w:p w14:paraId="78A82671" w14:textId="77777777" w:rsidR="005500C2" w:rsidRDefault="005500C2" w:rsidP="005500C2">
      <w:pPr>
        <w:tabs>
          <w:tab w:val="left" w:pos="2825"/>
        </w:tabs>
      </w:pPr>
      <w:r>
        <w:t xml:space="preserve">    D_type VARCHAR(40),</w:t>
      </w:r>
    </w:p>
    <w:p w14:paraId="65D7B130" w14:textId="77777777" w:rsidR="005500C2" w:rsidRDefault="005500C2" w:rsidP="005500C2">
      <w:pPr>
        <w:tabs>
          <w:tab w:val="left" w:pos="2825"/>
        </w:tabs>
      </w:pPr>
      <w:r>
        <w:t xml:space="preserve">    D_ID INT,</w:t>
      </w:r>
    </w:p>
    <w:p w14:paraId="1EB56D42" w14:textId="77777777" w:rsidR="005500C2" w:rsidRDefault="005500C2" w:rsidP="005500C2">
      <w:pPr>
        <w:tabs>
          <w:tab w:val="left" w:pos="2825"/>
        </w:tabs>
      </w:pPr>
      <w:r>
        <w:t xml:space="preserve">    D_NAME VARCHAR(40),</w:t>
      </w:r>
    </w:p>
    <w:p w14:paraId="312D4941" w14:textId="77777777" w:rsidR="005500C2" w:rsidRDefault="005500C2" w:rsidP="005500C2">
      <w:pPr>
        <w:tabs>
          <w:tab w:val="left" w:pos="2825"/>
        </w:tabs>
      </w:pPr>
      <w:r>
        <w:t xml:space="preserve">    FOREIGN KEY (D_ID) REFERENCES customer(C_ID),</w:t>
      </w:r>
    </w:p>
    <w:p w14:paraId="31601902" w14:textId="77777777" w:rsidR="005500C2" w:rsidRDefault="005500C2" w:rsidP="005500C2">
      <w:pPr>
        <w:tabs>
          <w:tab w:val="left" w:pos="2825"/>
        </w:tabs>
      </w:pPr>
      <w:r>
        <w:lastRenderedPageBreak/>
        <w:t xml:space="preserve">    FOREIGN KEY (D_NAME) REFERENCES customer(C_NAME)</w:t>
      </w:r>
    </w:p>
    <w:p w14:paraId="63A75DEA" w14:textId="00332E1E" w:rsidR="005500C2" w:rsidRDefault="005500C2" w:rsidP="005500C2">
      <w:pPr>
        <w:tabs>
          <w:tab w:val="left" w:pos="2825"/>
        </w:tabs>
      </w:pPr>
      <w:r>
        <w:t>);</w:t>
      </w:r>
    </w:p>
    <w:p w14:paraId="3FD788F7" w14:textId="77777777" w:rsidR="001E7D91" w:rsidRDefault="001E7D91" w:rsidP="005500C2">
      <w:pPr>
        <w:tabs>
          <w:tab w:val="left" w:pos="2825"/>
        </w:tabs>
      </w:pPr>
    </w:p>
    <w:p w14:paraId="18D2992F" w14:textId="05290303" w:rsidR="001E7D91" w:rsidRDefault="001E7D91" w:rsidP="005500C2">
      <w:pPr>
        <w:tabs>
          <w:tab w:val="left" w:pos="2825"/>
        </w:tabs>
        <w:rPr>
          <w:sz w:val="56"/>
          <w:szCs w:val="56"/>
        </w:rPr>
      </w:pPr>
      <w:r>
        <w:rPr>
          <w:sz w:val="56"/>
          <w:szCs w:val="56"/>
        </w:rPr>
        <w:t>30/4/24</w:t>
      </w:r>
    </w:p>
    <w:p w14:paraId="73F1F59A" w14:textId="1A84A197" w:rsidR="001E7D91" w:rsidRDefault="00734A60" w:rsidP="00734A60">
      <w:pPr>
        <w:tabs>
          <w:tab w:val="left" w:pos="2825"/>
        </w:tabs>
      </w:pPr>
      <w:r w:rsidRPr="00734A60">
        <w:t>SELECT SUM(P_CAT) FROM product GROUP BY P_CAT HAVING SUM(P_PRICE)&gt;=500</w:t>
      </w:r>
    </w:p>
    <w:p w14:paraId="6165238A" w14:textId="67F03E70" w:rsidR="00F24EE2" w:rsidRDefault="00F24EE2" w:rsidP="00734A60">
      <w:pPr>
        <w:tabs>
          <w:tab w:val="left" w:pos="2825"/>
        </w:tabs>
      </w:pPr>
      <w:r w:rsidRPr="00F24EE2">
        <w:t>SELECT COUNT(C_ID),C_ADDRESS FROM customer GROUP BY C_ADDRESS ORDER BY COUNT(C_ID) DESC</w:t>
      </w:r>
    </w:p>
    <w:p w14:paraId="69172B0E" w14:textId="3F564DDF" w:rsidR="00050BEB" w:rsidRDefault="00050BEB" w:rsidP="00734A60">
      <w:pPr>
        <w:tabs>
          <w:tab w:val="left" w:pos="2825"/>
        </w:tabs>
      </w:pPr>
      <w:r w:rsidRPr="00050BEB">
        <w:t>SELECT COUNT(C_ID),C_ADDRESS FROM customer GROUP BY C_ADDRESS</w:t>
      </w:r>
      <w:r>
        <w:t xml:space="preserve"> HAVING COUNT(C_ID)&gt;2</w:t>
      </w:r>
      <w:r w:rsidRPr="00050BEB">
        <w:t xml:space="preserve"> ORDER BY COUNT(C_ID) DESC</w:t>
      </w:r>
    </w:p>
    <w:p w14:paraId="0A8C9BFD" w14:textId="0902718A" w:rsidR="007678C3" w:rsidRDefault="007678C3" w:rsidP="00734A60">
      <w:pPr>
        <w:tabs>
          <w:tab w:val="left" w:pos="2825"/>
        </w:tabs>
      </w:pPr>
      <w:r w:rsidRPr="007678C3">
        <w:t>SELECT C.C_NAME FROM CUSTOMER C INNER JOIN ORDER O ON WHERE C.C_ID=O.O_ID</w:t>
      </w:r>
    </w:p>
    <w:p w14:paraId="0087C15A" w14:textId="452DD97A" w:rsidR="00C72108" w:rsidRDefault="00C72108" w:rsidP="00734A60">
      <w:pPr>
        <w:tabs>
          <w:tab w:val="left" w:pos="2825"/>
        </w:tabs>
      </w:pPr>
      <w:r w:rsidRPr="00C72108">
        <w:t>SELECT C.C_NAME FROM CUSTOMER C INNER JOIN ORDER O ON  C.C_ID=O.O_ID</w:t>
      </w:r>
    </w:p>
    <w:p w14:paraId="665AFAF0" w14:textId="3E65BD00" w:rsidR="00680758" w:rsidRDefault="00680758" w:rsidP="00734A60">
      <w:pPr>
        <w:tabs>
          <w:tab w:val="left" w:pos="2825"/>
        </w:tabs>
      </w:pPr>
      <w:r w:rsidRPr="00680758">
        <w:t>SELECT C.C_NAME FROM customer C LEFT JOIN ORDER O ON customer C.C_ID=O.O_ID</w:t>
      </w:r>
    </w:p>
    <w:p w14:paraId="72D1B6C9" w14:textId="527DB5CC" w:rsidR="00680758" w:rsidRDefault="00680758" w:rsidP="00734A60">
      <w:pPr>
        <w:tabs>
          <w:tab w:val="left" w:pos="2825"/>
        </w:tabs>
      </w:pPr>
      <w:r w:rsidRPr="00680758">
        <w:t>SELECT C.C_NAME FROM customer C RIGHT JOIN ORDER O ON customer C.C_ID=O.O_ID</w:t>
      </w:r>
    </w:p>
    <w:p w14:paraId="6C681587" w14:textId="35875CAF" w:rsidR="00A62AB3" w:rsidRDefault="00A62AB3" w:rsidP="00734A60">
      <w:pPr>
        <w:tabs>
          <w:tab w:val="left" w:pos="2825"/>
        </w:tabs>
      </w:pPr>
      <w:r w:rsidRPr="00A62AB3">
        <w:t>SELECT C_NAME,C_ADDRESS FROM customer WHERE C_ADDRESS IN('JAIPUR','AJMER','DELHI','PUNJAB')</w:t>
      </w:r>
    </w:p>
    <w:p w14:paraId="65A69492" w14:textId="34CB475D" w:rsidR="00B91BB3" w:rsidRDefault="00B91BB3" w:rsidP="00734A60">
      <w:pPr>
        <w:tabs>
          <w:tab w:val="left" w:pos="2825"/>
        </w:tabs>
      </w:pPr>
      <w:r w:rsidRPr="00B91BB3">
        <w:t>SELECT C_NAME FROM customer C WHERE EXISTS (SELECT P.P_ID FROM product P WHERE P.P_ID=C.C_ID AND P_PRICE&gt;100)</w:t>
      </w:r>
    </w:p>
    <w:p w14:paraId="62139D1A" w14:textId="182269DE" w:rsidR="00A23461" w:rsidRDefault="00A23461" w:rsidP="00734A60">
      <w:pPr>
        <w:tabs>
          <w:tab w:val="left" w:pos="2825"/>
        </w:tabs>
      </w:pPr>
      <w:r w:rsidRPr="00A23461">
        <w:t>SELECT P_NAME FROM product WHERE P_ID=ANY(SELECT 0_ID FROM ORDER WHERE P_QUANTITY =10)</w:t>
      </w:r>
    </w:p>
    <w:p w14:paraId="01238F06" w14:textId="3D230409" w:rsidR="00A23461" w:rsidRDefault="00716988" w:rsidP="00734A60">
      <w:pPr>
        <w:tabs>
          <w:tab w:val="left" w:pos="2825"/>
        </w:tabs>
      </w:pPr>
      <w:r w:rsidRPr="00716988">
        <w:t>INSERT INTO `c_order` (`O_ID`, `O_DATE`, `PP_ID`, `CC_ID`) VALUES ('101', '2024-04-10', '1', '4');</w:t>
      </w:r>
      <w:r w:rsidR="00506F0C">
        <w:t xml:space="preserve">       </w:t>
      </w:r>
    </w:p>
    <w:p w14:paraId="41E3C565" w14:textId="77777777" w:rsidR="00E736F9" w:rsidRPr="00E736F9" w:rsidRDefault="00E736F9" w:rsidP="00734A60">
      <w:pPr>
        <w:tabs>
          <w:tab w:val="left" w:pos="2825"/>
        </w:tabs>
        <w:rPr>
          <w:sz w:val="36"/>
          <w:szCs w:val="36"/>
        </w:rPr>
      </w:pPr>
    </w:p>
    <w:p w14:paraId="7C89FA19" w14:textId="341B241A" w:rsidR="00E736F9" w:rsidRDefault="00E736F9" w:rsidP="00734A60">
      <w:pPr>
        <w:tabs>
          <w:tab w:val="left" w:pos="2825"/>
        </w:tabs>
        <w:rPr>
          <w:sz w:val="36"/>
          <w:szCs w:val="36"/>
        </w:rPr>
      </w:pPr>
      <w:r w:rsidRPr="00E736F9">
        <w:rPr>
          <w:sz w:val="36"/>
          <w:szCs w:val="36"/>
        </w:rPr>
        <w:t>14/05/2024</w:t>
      </w:r>
    </w:p>
    <w:p w14:paraId="3C6A492F" w14:textId="0AB65C75" w:rsidR="00E736F9" w:rsidRDefault="00E736F9" w:rsidP="00734A60">
      <w:pPr>
        <w:tabs>
          <w:tab w:val="left" w:pos="2825"/>
        </w:tabs>
      </w:pPr>
      <w:r w:rsidRPr="00E736F9">
        <w:t>CREATE VIEW Customer_name_all AS SELECT C_NAME FROM customer;</w:t>
      </w:r>
    </w:p>
    <w:p w14:paraId="245CF394" w14:textId="340D013E" w:rsidR="00E736F9" w:rsidRDefault="00CB0741" w:rsidP="00734A60">
      <w:pPr>
        <w:tabs>
          <w:tab w:val="left" w:pos="2825"/>
        </w:tabs>
      </w:pPr>
      <w:r w:rsidRPr="00CB0741">
        <w:t>SELECT C_NAME FROM customer_name_all WHERE C_NAME LIKE 'p%'</w:t>
      </w:r>
    </w:p>
    <w:p w14:paraId="01191C52" w14:textId="6CF5E967" w:rsidR="00983672" w:rsidRDefault="00983672" w:rsidP="00734A60">
      <w:pPr>
        <w:tabs>
          <w:tab w:val="left" w:pos="2825"/>
        </w:tabs>
      </w:pPr>
      <w:r w:rsidRPr="00983672">
        <w:t>CREATE or REPLACE view customer_name_all as SELECT C_NAME,C_ADDRESS FROM customer;</w:t>
      </w:r>
    </w:p>
    <w:p w14:paraId="3BB82E8D" w14:textId="77777777" w:rsidR="00983672" w:rsidRDefault="00983672" w:rsidP="00983672">
      <w:pPr>
        <w:tabs>
          <w:tab w:val="left" w:pos="2825"/>
        </w:tabs>
      </w:pPr>
      <w:r>
        <w:t>CREATE OR REPLACE VIEW customer_name_all AS</w:t>
      </w:r>
    </w:p>
    <w:p w14:paraId="1920E228" w14:textId="23DEBB07" w:rsidR="00983672" w:rsidRDefault="00983672" w:rsidP="00983672">
      <w:pPr>
        <w:tabs>
          <w:tab w:val="left" w:pos="2825"/>
        </w:tabs>
      </w:pPr>
      <w:r>
        <w:t>SELECT C_NAME, C_ADDRESS FROM customer WHERE C_ADDRESS = 'Jaipur';</w:t>
      </w:r>
    </w:p>
    <w:p w14:paraId="1DEB65E6" w14:textId="228E6360" w:rsidR="00983672" w:rsidRDefault="00983672" w:rsidP="00983672">
      <w:pPr>
        <w:tabs>
          <w:tab w:val="left" w:pos="2825"/>
        </w:tabs>
      </w:pPr>
      <w:r w:rsidRPr="00983672">
        <w:t>drop VIEW customer_name_all</w:t>
      </w:r>
    </w:p>
    <w:p w14:paraId="717395DF" w14:textId="6EBDD7F4" w:rsidR="00FA43BE" w:rsidRDefault="00FA43BE" w:rsidP="00983672">
      <w:pPr>
        <w:tabs>
          <w:tab w:val="left" w:pos="2825"/>
        </w:tabs>
      </w:pPr>
      <w:r w:rsidRPr="00FA43BE">
        <w:t>CREATE INDEX C_ID on customer(C_ID)</w:t>
      </w:r>
    </w:p>
    <w:p w14:paraId="412FCECA" w14:textId="77777777" w:rsidR="0063701B" w:rsidRDefault="00000000" w:rsidP="0063701B">
      <w:pPr>
        <w:shd w:val="clear" w:color="auto" w:fill="E5E5E5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21" w:tgtFrame="mysql_doc" w:history="1">
        <w:r w:rsidR="0063701B">
          <w:rPr>
            <w:rStyle w:val="Hyperlink"/>
            <w:rFonts w:ascii="var(--bs-font-monospace)" w:hAnsi="var(--bs-font-monospace)" w:cs="Courier New"/>
            <w:sz w:val="20"/>
            <w:szCs w:val="20"/>
          </w:rPr>
          <w:t>ALTER</w:t>
        </w:r>
      </w:hyperlink>
      <w:r w:rsidR="0063701B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22" w:tgtFrame="mysql_doc" w:history="1">
        <w:r w:rsidR="0063701B">
          <w:rPr>
            <w:rStyle w:val="Hyperlink"/>
            <w:rFonts w:ascii="var(--bs-font-monospace)" w:hAnsi="var(--bs-font-monospace)" w:cs="Courier New"/>
            <w:sz w:val="20"/>
            <w:szCs w:val="20"/>
          </w:rPr>
          <w:t>TABLE</w:t>
        </w:r>
      </w:hyperlink>
      <w:r w:rsidR="0063701B">
        <w:rPr>
          <w:rFonts w:ascii="var(--bs-font-monospace)" w:hAnsi="var(--bs-font-monospace)" w:cs="Courier New"/>
          <w:color w:val="444444"/>
          <w:sz w:val="20"/>
          <w:szCs w:val="20"/>
        </w:rPr>
        <w:t> customer </w:t>
      </w:r>
      <w:hyperlink r:id="rId23" w:tgtFrame="mysql_doc" w:history="1">
        <w:r w:rsidR="0063701B">
          <w:rPr>
            <w:rStyle w:val="Hyperlink"/>
            <w:rFonts w:ascii="var(--bs-font-monospace)" w:hAnsi="var(--bs-font-monospace)" w:cs="Courier New"/>
            <w:sz w:val="20"/>
            <w:szCs w:val="20"/>
          </w:rPr>
          <w:t>DROP</w:t>
        </w:r>
      </w:hyperlink>
      <w:r w:rsidR="0063701B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24" w:tgtFrame="mysql_doc" w:history="1">
        <w:r w:rsidR="0063701B">
          <w:rPr>
            <w:rStyle w:val="Hyperlink"/>
            <w:rFonts w:ascii="var(--bs-font-monospace)" w:hAnsi="var(--bs-font-monospace)" w:cs="Courier New"/>
            <w:sz w:val="20"/>
            <w:szCs w:val="20"/>
          </w:rPr>
          <w:t>INDEX</w:t>
        </w:r>
      </w:hyperlink>
      <w:r w:rsidR="0063701B">
        <w:rPr>
          <w:rFonts w:ascii="var(--bs-font-monospace)" w:hAnsi="var(--bs-font-monospace)" w:cs="Courier New"/>
          <w:color w:val="444444"/>
          <w:sz w:val="20"/>
          <w:szCs w:val="20"/>
        </w:rPr>
        <w:t> C_ID</w:t>
      </w:r>
      <w:r w:rsidR="0063701B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14:paraId="04528EED" w14:textId="77777777" w:rsidR="00BD615B" w:rsidRDefault="00BD615B" w:rsidP="00983672">
      <w:pPr>
        <w:tabs>
          <w:tab w:val="left" w:pos="2825"/>
        </w:tabs>
        <w:rPr>
          <w:sz w:val="36"/>
          <w:szCs w:val="36"/>
        </w:rPr>
      </w:pPr>
    </w:p>
    <w:p w14:paraId="16DC00AF" w14:textId="1E6E30CB" w:rsidR="0063701B" w:rsidRDefault="00BD615B" w:rsidP="00983672">
      <w:pPr>
        <w:tabs>
          <w:tab w:val="left" w:pos="2825"/>
        </w:tabs>
      </w:pPr>
      <w:r>
        <w:rPr>
          <w:sz w:val="36"/>
          <w:szCs w:val="36"/>
        </w:rPr>
        <w:lastRenderedPageBreak/>
        <w:t>21/05/2024</w:t>
      </w:r>
    </w:p>
    <w:p w14:paraId="603A14BE" w14:textId="64FECF93" w:rsidR="00BD615B" w:rsidRDefault="00BD615B" w:rsidP="00983672">
      <w:pPr>
        <w:tabs>
          <w:tab w:val="left" w:pos="2825"/>
        </w:tabs>
      </w:pPr>
      <w:r w:rsidRPr="00BD615B">
        <w:t>CREATE view may21 as SELECT * from customer</w:t>
      </w:r>
    </w:p>
    <w:p w14:paraId="6DD16E10" w14:textId="1D66A6EA" w:rsidR="00BD615B" w:rsidRDefault="00BD615B" w:rsidP="00983672">
      <w:pPr>
        <w:tabs>
          <w:tab w:val="left" w:pos="2825"/>
        </w:tabs>
      </w:pPr>
      <w:r w:rsidRPr="00BD615B">
        <w:t>SELECT C_NAME,C_ADDRESS from may21 where C_ADDRESS='jaipur'</w:t>
      </w:r>
    </w:p>
    <w:p w14:paraId="4A16F7F6" w14:textId="50B3E1A0" w:rsidR="00BD615B" w:rsidRDefault="00AE31A9" w:rsidP="00983672">
      <w:pPr>
        <w:tabs>
          <w:tab w:val="left" w:pos="2825"/>
        </w:tabs>
      </w:pPr>
      <w:r>
        <w:t xml:space="preserve"> </w:t>
      </w:r>
    </w:p>
    <w:p w14:paraId="789EE101" w14:textId="3E5DE683" w:rsidR="00AE31A9" w:rsidRDefault="00AE31A9" w:rsidP="00983672">
      <w:pPr>
        <w:tabs>
          <w:tab w:val="left" w:pos="2825"/>
        </w:tabs>
      </w:pPr>
      <w:r>
        <w:t>Create Trigger update_age</w:t>
      </w:r>
    </w:p>
    <w:p w14:paraId="2D4ECBA7" w14:textId="7966169C" w:rsidR="00AE31A9" w:rsidRDefault="00AE31A9" w:rsidP="00983672">
      <w:pPr>
        <w:tabs>
          <w:tab w:val="left" w:pos="2825"/>
        </w:tabs>
      </w:pPr>
      <w:r>
        <w:t>Before insert on customer</w:t>
      </w:r>
    </w:p>
    <w:p w14:paraId="770D68EA" w14:textId="289827D2" w:rsidR="00AE31A9" w:rsidRDefault="00AE31A9" w:rsidP="00983672">
      <w:pPr>
        <w:tabs>
          <w:tab w:val="left" w:pos="2825"/>
        </w:tabs>
      </w:pPr>
      <w:r>
        <w:t>FOR EACH ROW</w:t>
      </w:r>
    </w:p>
    <w:p w14:paraId="5A151E1E" w14:textId="0EC1D0A1" w:rsidR="00AE31A9" w:rsidRPr="00BD615B" w:rsidRDefault="00AE31A9" w:rsidP="00983672">
      <w:pPr>
        <w:tabs>
          <w:tab w:val="left" w:pos="2825"/>
        </w:tabs>
      </w:pPr>
      <w:r>
        <w:t>SET NEW.AGE =NEW.AGE+2</w:t>
      </w:r>
    </w:p>
    <w:sectPr w:rsidR="00AE31A9" w:rsidRPr="00BD6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9AA"/>
    <w:rsid w:val="00050BEB"/>
    <w:rsid w:val="00075C03"/>
    <w:rsid w:val="000779AA"/>
    <w:rsid w:val="000B23DA"/>
    <w:rsid w:val="00127B34"/>
    <w:rsid w:val="001E7D91"/>
    <w:rsid w:val="00216CBF"/>
    <w:rsid w:val="00355DE5"/>
    <w:rsid w:val="003B2F3B"/>
    <w:rsid w:val="003C2752"/>
    <w:rsid w:val="003F7A57"/>
    <w:rsid w:val="00421BF4"/>
    <w:rsid w:val="004359C9"/>
    <w:rsid w:val="004709D7"/>
    <w:rsid w:val="00506F0C"/>
    <w:rsid w:val="005500C2"/>
    <w:rsid w:val="005F2B1E"/>
    <w:rsid w:val="006315A9"/>
    <w:rsid w:val="0063701B"/>
    <w:rsid w:val="00680758"/>
    <w:rsid w:val="00716988"/>
    <w:rsid w:val="00734A60"/>
    <w:rsid w:val="007678C3"/>
    <w:rsid w:val="007C1616"/>
    <w:rsid w:val="007E5DB9"/>
    <w:rsid w:val="00871757"/>
    <w:rsid w:val="0095585B"/>
    <w:rsid w:val="00983672"/>
    <w:rsid w:val="00A23461"/>
    <w:rsid w:val="00A41973"/>
    <w:rsid w:val="00A55012"/>
    <w:rsid w:val="00A62AB3"/>
    <w:rsid w:val="00AE31A9"/>
    <w:rsid w:val="00B22FDD"/>
    <w:rsid w:val="00B30402"/>
    <w:rsid w:val="00B91BB3"/>
    <w:rsid w:val="00BD615B"/>
    <w:rsid w:val="00C0565E"/>
    <w:rsid w:val="00C64CD4"/>
    <w:rsid w:val="00C72108"/>
    <w:rsid w:val="00CB0741"/>
    <w:rsid w:val="00E736F9"/>
    <w:rsid w:val="00EC5B9A"/>
    <w:rsid w:val="00ED48F1"/>
    <w:rsid w:val="00F22C70"/>
    <w:rsid w:val="00F24EE2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FE0E"/>
  <w15:docId w15:val="{B655F892-7EE7-4F75-B397-AFD35DBE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127B34"/>
  </w:style>
  <w:style w:type="character" w:styleId="Hyperlink">
    <w:name w:val="Hyperlink"/>
    <w:basedOn w:val="DefaultParagraphFont"/>
    <w:uiPriority w:val="99"/>
    <w:semiHidden/>
    <w:unhideWhenUsed/>
    <w:rsid w:val="00127B34"/>
    <w:rPr>
      <w:color w:val="0000FF"/>
      <w:u w:val="single"/>
    </w:rPr>
  </w:style>
  <w:style w:type="character" w:customStyle="1" w:styleId="cm-operator">
    <w:name w:val="cm-operator"/>
    <w:basedOn w:val="DefaultParagraphFont"/>
    <w:rsid w:val="00127B34"/>
  </w:style>
  <w:style w:type="character" w:customStyle="1" w:styleId="cm-number">
    <w:name w:val="cm-number"/>
    <w:basedOn w:val="DefaultParagraphFont"/>
    <w:rsid w:val="00127B34"/>
  </w:style>
  <w:style w:type="character" w:customStyle="1" w:styleId="cm-punctuation">
    <w:name w:val="cm-punctuation"/>
    <w:basedOn w:val="DefaultParagraphFont"/>
    <w:rsid w:val="00127B34"/>
  </w:style>
  <w:style w:type="character" w:customStyle="1" w:styleId="cm-string">
    <w:name w:val="cm-string"/>
    <w:basedOn w:val="DefaultParagraphFont"/>
    <w:rsid w:val="003C2752"/>
  </w:style>
  <w:style w:type="character" w:customStyle="1" w:styleId="cm-bracket">
    <w:name w:val="cm-bracket"/>
    <w:basedOn w:val="DefaultParagraphFont"/>
    <w:rsid w:val="005F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t.html" TargetMode="External"/><Relationship Id="rId13" Type="http://schemas.openxmlformats.org/officeDocument/2006/relationships/hyperlink" Target="http://localhost/phpmyadmin/url.php?url=https://dev.mysql.com/doc/refman/8.0/en/aggregate-functions.html%23function_avg" TargetMode="External"/><Relationship Id="rId18" Type="http://schemas.openxmlformats.org/officeDocument/2006/relationships/hyperlink" Target="http://localhost/phpmyadmin/url.php?url=https://dev.mysql.com/doc/refman/8.0/en/aggregate-functions.html%23function_ma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localhost/phpmyadmin/url.php?url=https://dev.mysql.com/doc/refman/8.0/en/alter-table.html" TargetMode="External"/><Relationship Id="rId7" Type="http://schemas.openxmlformats.org/officeDocument/2006/relationships/hyperlink" Target="http://localhost/phpmyadmin/url.php?url=https://dev.mysql.com/doc/refman/8.0/en/update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aggregate-functions.html%23function_max" TargetMode="External"/><Relationship Id="rId20" Type="http://schemas.openxmlformats.org/officeDocument/2006/relationships/hyperlink" Target="http://localhost/phpmyadmin/url.php?url=https://dev.mysql.com/doc/refman/8.0/en/aggregate-functions.html%23function_ma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logical-operators.html%23operator_and" TargetMode="External"/><Relationship Id="rId11" Type="http://schemas.openxmlformats.org/officeDocument/2006/relationships/hyperlink" Target="http://localhost/phpmyadmin/url.php?url=https://dev.mysql.com/doc/refman/8.0/en/date-and-time-functions.html%23function_current_date" TargetMode="External"/><Relationship Id="rId24" Type="http://schemas.openxmlformats.org/officeDocument/2006/relationships/hyperlink" Target="http://localhost/phpmyadmin/url.php?url=https://dev.mysql.com/doc/refman/8.0/en/drop-index.html" TargetMode="External"/><Relationship Id="rId5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hyperlink" Target="http://localhost/phpmyadmin/url.php?url=https://dev.mysql.com/doc/refman/8.0/en/drop-index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logical-operators.html%23operator_and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alter-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C080-D6F5-41F8-B897-FA3971E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hukla</dc:creator>
  <cp:keywords/>
  <dc:description/>
  <cp:lastModifiedBy>ritik shukla</cp:lastModifiedBy>
  <cp:revision>5</cp:revision>
  <dcterms:created xsi:type="dcterms:W3CDTF">2024-03-05T03:20:00Z</dcterms:created>
  <dcterms:modified xsi:type="dcterms:W3CDTF">2024-05-21T03:16:00Z</dcterms:modified>
</cp:coreProperties>
</file>